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FE87" w14:textId="73B49A64" w:rsidR="00171821" w:rsidRDefault="00171821" w:rsidP="00171821">
      <w:pPr>
        <w:jc w:val="center"/>
        <w:rPr>
          <w:b/>
          <w:bCs/>
          <w:sz w:val="36"/>
          <w:szCs w:val="36"/>
        </w:rPr>
      </w:pPr>
      <w:r w:rsidRPr="00171821">
        <w:rPr>
          <w:b/>
          <w:bCs/>
          <w:sz w:val="36"/>
          <w:szCs w:val="36"/>
        </w:rPr>
        <w:t>SERVIDOR DJANGO COMPLETO</w:t>
      </w:r>
    </w:p>
    <w:p w14:paraId="00781117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sdt>
      <w:sdtPr>
        <w:id w:val="567077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957EB6" w14:textId="7EDD7843" w:rsidR="003472DA" w:rsidRDefault="003472DA">
          <w:pPr>
            <w:pStyle w:val="TtuloTDC"/>
          </w:pPr>
          <w:r>
            <w:t>Índice</w:t>
          </w:r>
        </w:p>
        <w:p w14:paraId="1E75F2B2" w14:textId="65410697" w:rsidR="00965BB9" w:rsidRDefault="003472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8959" w:history="1">
            <w:r w:rsidR="00965BB9" w:rsidRPr="007E6267">
              <w:rPr>
                <w:rStyle w:val="Hipervnculo"/>
                <w:noProof/>
              </w:rPr>
              <w:t>1. Gestión de Usuarios</w:t>
            </w:r>
            <w:r w:rsidR="00965BB9">
              <w:rPr>
                <w:noProof/>
                <w:webHidden/>
              </w:rPr>
              <w:tab/>
            </w:r>
            <w:r w:rsidR="00965BB9">
              <w:rPr>
                <w:noProof/>
                <w:webHidden/>
              </w:rPr>
              <w:fldChar w:fldCharType="begin"/>
            </w:r>
            <w:r w:rsidR="00965BB9">
              <w:rPr>
                <w:noProof/>
                <w:webHidden/>
              </w:rPr>
              <w:instrText xml:space="preserve"> PAGEREF _Toc168658959 \h </w:instrText>
            </w:r>
            <w:r w:rsidR="00965BB9">
              <w:rPr>
                <w:noProof/>
                <w:webHidden/>
              </w:rPr>
            </w:r>
            <w:r w:rsidR="00965BB9">
              <w:rPr>
                <w:noProof/>
                <w:webHidden/>
              </w:rPr>
              <w:fldChar w:fldCharType="separate"/>
            </w:r>
            <w:r w:rsidR="00965BB9">
              <w:rPr>
                <w:noProof/>
                <w:webHidden/>
              </w:rPr>
              <w:t>2</w:t>
            </w:r>
            <w:r w:rsidR="00965BB9">
              <w:rPr>
                <w:noProof/>
                <w:webHidden/>
              </w:rPr>
              <w:fldChar w:fldCharType="end"/>
            </w:r>
          </w:hyperlink>
        </w:p>
        <w:p w14:paraId="2DEC5E5F" w14:textId="6C11EB4F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0" w:history="1">
            <w:r w:rsidRPr="007E6267">
              <w:rPr>
                <w:rStyle w:val="Hipervnculo"/>
                <w:noProof/>
              </w:rPr>
              <w:t>2. Implementar Tests 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35D5" w14:textId="0D196A34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1" w:history="1">
            <w:r w:rsidRPr="007E6267">
              <w:rPr>
                <w:rStyle w:val="Hipervnculo"/>
                <w:noProof/>
              </w:rPr>
              <w:t>3. Implementar al menos 1 View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059F" w14:textId="1D4ED525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2" w:history="1">
            <w:r w:rsidRPr="007E6267">
              <w:rPr>
                <w:rStyle w:val="Hipervnculo"/>
                <w:noProof/>
              </w:rPr>
              <w:t>4. Utilizar MySQL como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650D" w14:textId="4778688D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3" w:history="1">
            <w:r w:rsidRPr="007E6267">
              <w:rPr>
                <w:rStyle w:val="Hipervnculo"/>
                <w:noProof/>
              </w:rPr>
              <w:t>5. Que sea completamente por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77B7" w14:textId="1C7F488A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4" w:history="1">
            <w:r w:rsidRPr="007E6267">
              <w:rPr>
                <w:rStyle w:val="Hipervnculo"/>
                <w:noProof/>
              </w:rPr>
              <w:t>6. API View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9912" w14:textId="7B06F43D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5" w:history="1">
            <w:r w:rsidRPr="007E6267">
              <w:rPr>
                <w:rStyle w:val="Hipervnculo"/>
                <w:noProof/>
              </w:rPr>
              <w:t>7. Ejemplos de los modelos rea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2F77" w14:textId="7EB35096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6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1. 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BF9A" w14:textId="45C49A12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7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2. Crear una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227C" w14:textId="13B1A8BB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8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3. Crear un Comentario para una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909E" w14:textId="7B501169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69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4. Crear una List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BF44" w14:textId="52CC1075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70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5. Crear un Desafío Cul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5136" w14:textId="159D9EC4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71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6. Crear una Participación en un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5414" w14:textId="749E8D8C" w:rsidR="00965BB9" w:rsidRDefault="00965B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72" w:history="1">
            <w:r w:rsidRPr="007E6267">
              <w:rPr>
                <w:rStyle w:val="Hipervnculo"/>
                <w:rFonts w:eastAsia="Times New Roman"/>
                <w:noProof/>
                <w:lang w:eastAsia="es-ES"/>
              </w:rPr>
              <w:t>7. Votar en una participación del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6220" w14:textId="515C3149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73" w:history="1">
            <w:r w:rsidRPr="007E6267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3DF8" w14:textId="7C899333" w:rsidR="00965BB9" w:rsidRDefault="00965B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58974" w:history="1">
            <w:r w:rsidRPr="007E6267">
              <w:rPr>
                <w:rStyle w:val="Hipervnculo"/>
                <w:noProof/>
              </w:rPr>
              <w:t>9. Enlace a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D6E6" w14:textId="14C80C7E" w:rsidR="003472DA" w:rsidRDefault="003472DA">
          <w:r>
            <w:rPr>
              <w:b/>
              <w:bCs/>
            </w:rPr>
            <w:fldChar w:fldCharType="end"/>
          </w:r>
        </w:p>
      </w:sdtContent>
    </w:sdt>
    <w:p w14:paraId="473A834E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04BCC530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77BC7EA9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289810E2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22DCF41E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78A59F8C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0C740532" w14:textId="77777777" w:rsidR="003472DA" w:rsidRDefault="003472DA" w:rsidP="00171821">
      <w:pPr>
        <w:jc w:val="center"/>
        <w:rPr>
          <w:b/>
          <w:bCs/>
          <w:sz w:val="36"/>
          <w:szCs w:val="36"/>
        </w:rPr>
      </w:pPr>
    </w:p>
    <w:p w14:paraId="12F2C35C" w14:textId="77777777" w:rsidR="003472DA" w:rsidRPr="00171821" w:rsidRDefault="003472DA" w:rsidP="00171821">
      <w:pPr>
        <w:jc w:val="center"/>
        <w:rPr>
          <w:b/>
          <w:bCs/>
          <w:sz w:val="36"/>
          <w:szCs w:val="36"/>
        </w:rPr>
      </w:pPr>
    </w:p>
    <w:p w14:paraId="67D4ADA7" w14:textId="77777777" w:rsidR="00171821" w:rsidRDefault="00171821" w:rsidP="00171821">
      <w:pPr>
        <w:pStyle w:val="Ttulo1"/>
      </w:pPr>
      <w:bookmarkStart w:id="0" w:name="_Toc168658959"/>
      <w:r>
        <w:lastRenderedPageBreak/>
        <w:t>1. Gestión de Usuarios</w:t>
      </w:r>
      <w:bookmarkEnd w:id="0"/>
    </w:p>
    <w:p w14:paraId="6516D53B" w14:textId="77777777" w:rsidR="00171821" w:rsidRPr="003472DA" w:rsidRDefault="00171821" w:rsidP="00171821">
      <w:pPr>
        <w:rPr>
          <w:b/>
          <w:bCs/>
        </w:rPr>
      </w:pPr>
      <w:r w:rsidRPr="003472DA">
        <w:rPr>
          <w:b/>
          <w:bCs/>
        </w:rPr>
        <w:t>a. Crear al menos 2 grupos distintos</w:t>
      </w:r>
    </w:p>
    <w:p w14:paraId="4F64397D" w14:textId="7293E9CF" w:rsidR="00171821" w:rsidRDefault="00171821" w:rsidP="00171821">
      <w:r>
        <w:t>Código Implementado:</w:t>
      </w:r>
    </w:p>
    <w:p w14:paraId="3DA3AA3D" w14:textId="4B03EF70" w:rsidR="00171821" w:rsidRPr="00171821" w:rsidRDefault="00171821" w:rsidP="00171821">
      <w:pPr>
        <w:rPr>
          <w:lang w:val="en-US"/>
        </w:rPr>
      </w:pPr>
      <w:r w:rsidRPr="00171821">
        <w:rPr>
          <w:lang w:val="en-US"/>
        </w:rPr>
        <w:t xml:space="preserve">En </w:t>
      </w:r>
      <w:proofErr w:type="spellStart"/>
      <w:r w:rsidRPr="00171821">
        <w:rPr>
          <w:lang w:val="en-US"/>
        </w:rPr>
        <w:t>usuarios</w:t>
      </w:r>
      <w:proofErr w:type="spellEnd"/>
      <w:r w:rsidRPr="00171821">
        <w:rPr>
          <w:lang w:val="en-US"/>
        </w:rPr>
        <w:t>/management/commands/create_</w:t>
      </w:r>
      <w:r w:rsidRPr="00171821">
        <w:rPr>
          <w:lang w:val="en-US"/>
        </w:rPr>
        <w:t>groups</w:t>
      </w:r>
      <w:r w:rsidRPr="00171821">
        <w:rPr>
          <w:lang w:val="en-US"/>
        </w:rPr>
        <w:t>.py:</w:t>
      </w:r>
    </w:p>
    <w:p w14:paraId="7BCAB312" w14:textId="275D97CD" w:rsidR="00171821" w:rsidRDefault="00171821" w:rsidP="00171821">
      <w:pPr>
        <w:jc w:val="center"/>
      </w:pPr>
      <w:r w:rsidRPr="00171821">
        <w:drawing>
          <wp:inline distT="0" distB="0" distL="0" distR="0" wp14:anchorId="4C955FF9" wp14:editId="7DD3F1EB">
            <wp:extent cx="4361282" cy="3915102"/>
            <wp:effectExtent l="0" t="0" r="1270" b="9525"/>
            <wp:docPr id="835483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37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75" cy="39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0440" w14:textId="1D180361" w:rsidR="00171821" w:rsidRPr="003472DA" w:rsidRDefault="00171821" w:rsidP="00171821">
      <w:pPr>
        <w:rPr>
          <w:b/>
          <w:bCs/>
        </w:rPr>
      </w:pPr>
      <w:r w:rsidRPr="003472DA">
        <w:rPr>
          <w:b/>
          <w:bCs/>
        </w:rPr>
        <w:t>Explicación:</w:t>
      </w:r>
    </w:p>
    <w:p w14:paraId="4081C4F2" w14:textId="77777777" w:rsidR="00171821" w:rsidRDefault="00171821" w:rsidP="00171821">
      <w:r>
        <w:t>Se crean dos grupos de usuarios: Administradores y Empleados.</w:t>
      </w:r>
    </w:p>
    <w:p w14:paraId="4D6D4C82" w14:textId="383F9DC9" w:rsidR="00171821" w:rsidRDefault="00171821" w:rsidP="00171821">
      <w:r>
        <w:t>Se asignan permisos completos al grupo Administradores y se restringe el permiso de borrar (</w:t>
      </w:r>
      <w:proofErr w:type="spellStart"/>
      <w:r>
        <w:t>delete_receta</w:t>
      </w:r>
      <w:proofErr w:type="spellEnd"/>
      <w:r>
        <w:t>)</w:t>
      </w:r>
      <w:r>
        <w:t xml:space="preserve"> </w:t>
      </w:r>
      <w:r>
        <w:t>al grupo Empleados.</w:t>
      </w:r>
    </w:p>
    <w:p w14:paraId="751CF3D6" w14:textId="77777777" w:rsidR="00171821" w:rsidRDefault="00171821" w:rsidP="00171821">
      <w:r>
        <w:t>Se crean usuarios por defecto (</w:t>
      </w:r>
      <w:proofErr w:type="spellStart"/>
      <w:r>
        <w:t>admin</w:t>
      </w:r>
      <w:proofErr w:type="spellEnd"/>
      <w:r>
        <w:t xml:space="preserve"> y </w:t>
      </w:r>
      <w:proofErr w:type="spellStart"/>
      <w:r>
        <w:t>user</w:t>
      </w:r>
      <w:proofErr w:type="spellEnd"/>
      <w:r>
        <w:t>) y se asignan a los grupos correspondientes.</w:t>
      </w:r>
    </w:p>
    <w:p w14:paraId="4863AE40" w14:textId="4555F84A" w:rsidR="00171821" w:rsidRPr="003472DA" w:rsidRDefault="00171821" w:rsidP="00171821">
      <w:pPr>
        <w:rPr>
          <w:b/>
          <w:bCs/>
        </w:rPr>
      </w:pPr>
      <w:r w:rsidRPr="003472DA">
        <w:rPr>
          <w:b/>
          <w:bCs/>
        </w:rPr>
        <w:t>Ejemplos:</w:t>
      </w:r>
    </w:p>
    <w:p w14:paraId="3320B062" w14:textId="77777777" w:rsidR="00171821" w:rsidRDefault="00171821" w:rsidP="00171821">
      <w:r>
        <w:t>El grupo Administradores puede crear, leer, actualizar y borrar recetas.</w:t>
      </w:r>
    </w:p>
    <w:p w14:paraId="732A7168" w14:textId="5FEBD5D1" w:rsidR="00F93569" w:rsidRDefault="00F93569" w:rsidP="00171821">
      <w:r>
        <w:t>Prueba de eliminar la receta 5 con el token del administrador:</w:t>
      </w:r>
    </w:p>
    <w:p w14:paraId="623C3344" w14:textId="75209A9D" w:rsidR="00F93569" w:rsidRDefault="00F93569" w:rsidP="00F93569">
      <w:pPr>
        <w:jc w:val="center"/>
      </w:pPr>
      <w:r w:rsidRPr="00F93569">
        <w:lastRenderedPageBreak/>
        <w:drawing>
          <wp:inline distT="0" distB="0" distL="0" distR="0" wp14:anchorId="7ED868F9" wp14:editId="4DC05C09">
            <wp:extent cx="4127196" cy="2004388"/>
            <wp:effectExtent l="0" t="0" r="6985" b="0"/>
            <wp:docPr id="19405367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6717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887" cy="20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8915" w14:textId="50D91BFC" w:rsidR="00171821" w:rsidRDefault="00171821" w:rsidP="00171821">
      <w:r>
        <w:t>El grupo Empleados puede leer recetas, pero no puede</w:t>
      </w:r>
      <w:r>
        <w:t xml:space="preserve"> crearlas ni</w:t>
      </w:r>
      <w:r>
        <w:t xml:space="preserve"> borrarlas.</w:t>
      </w:r>
    </w:p>
    <w:p w14:paraId="1535E6BE" w14:textId="7B63410D" w:rsidR="00F93569" w:rsidRDefault="00F93569" w:rsidP="00171821">
      <w:r>
        <w:t>Cuando un empleado/usuario normal intenta borrar una receta aparecerá así:</w:t>
      </w:r>
    </w:p>
    <w:p w14:paraId="4C22438A" w14:textId="24D4B999" w:rsidR="00F93569" w:rsidRDefault="00F93569" w:rsidP="00F93569">
      <w:pPr>
        <w:jc w:val="center"/>
      </w:pPr>
      <w:r w:rsidRPr="00F93569">
        <w:drawing>
          <wp:inline distT="0" distB="0" distL="0" distR="0" wp14:anchorId="0FE0EC04" wp14:editId="34EA3CAC">
            <wp:extent cx="3907740" cy="2222688"/>
            <wp:effectExtent l="0" t="0" r="0" b="6350"/>
            <wp:docPr id="169023848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38489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535" cy="2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9916" w14:textId="7BF8891D" w:rsidR="00171821" w:rsidRDefault="00171821" w:rsidP="00171821">
      <w:r>
        <w:t xml:space="preserve">Si ejecutamos Python manage.py </w:t>
      </w:r>
      <w:proofErr w:type="spellStart"/>
      <w:r>
        <w:t>create_groups</w:t>
      </w:r>
      <w:proofErr w:type="spellEnd"/>
      <w:r>
        <w:t xml:space="preserve"> nos creará por defecto 2 tipos de usuarios, uno administrador y otro empleado.</w:t>
      </w:r>
    </w:p>
    <w:p w14:paraId="2029BC5C" w14:textId="417842B3" w:rsidR="00E637E1" w:rsidRDefault="007C7D05">
      <w:r w:rsidRPr="007C7D05">
        <w:rPr>
          <w:noProof/>
        </w:rPr>
        <w:drawing>
          <wp:inline distT="0" distB="0" distL="0" distR="0" wp14:anchorId="25912B7A" wp14:editId="2862E8F6">
            <wp:extent cx="5400040" cy="164465"/>
            <wp:effectExtent l="0" t="0" r="0" b="6985"/>
            <wp:docPr id="945230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0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96B" w14:textId="77777777" w:rsidR="00171821" w:rsidRPr="003472DA" w:rsidRDefault="00171821" w:rsidP="00171821">
      <w:pPr>
        <w:rPr>
          <w:b/>
          <w:bCs/>
        </w:rPr>
      </w:pPr>
      <w:r w:rsidRPr="003472DA">
        <w:rPr>
          <w:b/>
          <w:bCs/>
        </w:rPr>
        <w:t>b. Limitar el uso de los grupos que no sean administradores</w:t>
      </w:r>
    </w:p>
    <w:p w14:paraId="00009C48" w14:textId="4CCB631B" w:rsidR="001E1460" w:rsidRDefault="00171821" w:rsidP="00171821">
      <w:r>
        <w:t>Código Implementado:</w:t>
      </w:r>
    </w:p>
    <w:p w14:paraId="421D28D7" w14:textId="5247ACCC" w:rsidR="00171821" w:rsidRDefault="00F93569" w:rsidP="00171821">
      <w:r w:rsidRPr="00F93569">
        <w:t>En cocina/views.py:</w:t>
      </w:r>
    </w:p>
    <w:p w14:paraId="4001B85C" w14:textId="68F21202" w:rsidR="00F93569" w:rsidRDefault="00F93569" w:rsidP="00171821">
      <w:r w:rsidRPr="00F93569">
        <w:drawing>
          <wp:inline distT="0" distB="0" distL="0" distR="0" wp14:anchorId="29A9B9EF" wp14:editId="1916B4F2">
            <wp:extent cx="5400040" cy="1521460"/>
            <wp:effectExtent l="0" t="0" r="0" b="2540"/>
            <wp:docPr id="12492934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344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BFD" w14:textId="77777777" w:rsidR="00F93569" w:rsidRPr="003472DA" w:rsidRDefault="00F93569" w:rsidP="00F93569">
      <w:pPr>
        <w:rPr>
          <w:b/>
          <w:bCs/>
        </w:rPr>
      </w:pPr>
      <w:r w:rsidRPr="003472DA">
        <w:rPr>
          <w:b/>
          <w:bCs/>
        </w:rPr>
        <w:t>Explicación:</w:t>
      </w:r>
    </w:p>
    <w:p w14:paraId="149FD0B2" w14:textId="77777777" w:rsidR="00F93569" w:rsidRDefault="00F93569" w:rsidP="00F93569"/>
    <w:p w14:paraId="62A8081C" w14:textId="5215F097" w:rsidR="00F93569" w:rsidRDefault="00F93569" w:rsidP="00F93569">
      <w:r>
        <w:lastRenderedPageBreak/>
        <w:t xml:space="preserve">Se define un permiso personalizado </w:t>
      </w:r>
      <w:proofErr w:type="spellStart"/>
      <w:r>
        <w:t>IsAdminOrReadOnly</w:t>
      </w:r>
      <w:proofErr w:type="spellEnd"/>
      <w:r>
        <w:t xml:space="preserve"> que permite solo a los administradores realizar acciones de escritura.</w:t>
      </w:r>
    </w:p>
    <w:p w14:paraId="77F6198E" w14:textId="1AAAF709" w:rsidR="00F93569" w:rsidRDefault="00F93569">
      <w:r>
        <w:t>Como hemos visto en el ejemplo de antes.</w:t>
      </w:r>
    </w:p>
    <w:p w14:paraId="5FD36211" w14:textId="77777777" w:rsidR="00F93569" w:rsidRDefault="00F93569" w:rsidP="00F93569">
      <w:pPr>
        <w:pStyle w:val="Ttulo1"/>
      </w:pPr>
      <w:bookmarkStart w:id="1" w:name="_Toc168658960"/>
      <w:r>
        <w:t xml:space="preserve">2. Implementar </w:t>
      </w:r>
      <w:proofErr w:type="spellStart"/>
      <w:r>
        <w:t>Tests</w:t>
      </w:r>
      <w:proofErr w:type="spellEnd"/>
      <w:r>
        <w:t xml:space="preserve"> Unitarios</w:t>
      </w:r>
      <w:bookmarkEnd w:id="1"/>
    </w:p>
    <w:p w14:paraId="28233130" w14:textId="4C79FEDE" w:rsidR="00F93569" w:rsidRDefault="00F93569" w:rsidP="00F93569">
      <w:r>
        <w:t>Código Implementado:</w:t>
      </w:r>
    </w:p>
    <w:p w14:paraId="1392B1D2" w14:textId="5DD27372" w:rsidR="00F93569" w:rsidRDefault="00F93569" w:rsidP="00F93569">
      <w:r>
        <w:t>En cocina/tests.py:</w:t>
      </w:r>
      <w:r w:rsidR="00616DF1">
        <w:t xml:space="preserve"> </w:t>
      </w:r>
    </w:p>
    <w:p w14:paraId="3CAAAC40" w14:textId="0D6E2C1A" w:rsidR="00616DF1" w:rsidRDefault="00616DF1" w:rsidP="00F93569">
      <w:r>
        <w:t>Test para crear y listar tareas por un administrador</w:t>
      </w:r>
    </w:p>
    <w:p w14:paraId="7304712C" w14:textId="066C12CC" w:rsidR="00F93569" w:rsidRDefault="00616DF1" w:rsidP="00616DF1">
      <w:pPr>
        <w:jc w:val="center"/>
      </w:pPr>
      <w:r w:rsidRPr="00616DF1">
        <w:drawing>
          <wp:inline distT="0" distB="0" distL="0" distR="0" wp14:anchorId="7B19D3ED" wp14:editId="0E3EC322">
            <wp:extent cx="4785564" cy="2357892"/>
            <wp:effectExtent l="0" t="0" r="0" b="4445"/>
            <wp:docPr id="16314051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514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764" cy="23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4728" w14:textId="75D300D6" w:rsidR="00616DF1" w:rsidRPr="003472DA" w:rsidRDefault="00616DF1" w:rsidP="00616DF1">
      <w:pPr>
        <w:rPr>
          <w:b/>
          <w:bCs/>
        </w:rPr>
      </w:pPr>
      <w:r w:rsidRPr="003472DA">
        <w:rPr>
          <w:b/>
          <w:bCs/>
        </w:rPr>
        <w:t>En este caso:</w:t>
      </w:r>
    </w:p>
    <w:p w14:paraId="6FA6BAF8" w14:textId="77777777" w:rsidR="00616DF1" w:rsidRDefault="00616DF1" w:rsidP="00616DF1">
      <w:proofErr w:type="gramStart"/>
      <w:r>
        <w:t>El test</w:t>
      </w:r>
      <w:proofErr w:type="gramEnd"/>
      <w:r>
        <w:t xml:space="preserve"> </w:t>
      </w:r>
      <w:proofErr w:type="spellStart"/>
      <w:r>
        <w:t>test_create_receta</w:t>
      </w:r>
      <w:proofErr w:type="spellEnd"/>
      <w:r>
        <w:t xml:space="preserve"> verifica que un administrador puede crear una receta.</w:t>
      </w:r>
    </w:p>
    <w:p w14:paraId="189A3B76" w14:textId="6A5FBC98" w:rsidR="00616DF1" w:rsidRDefault="00616DF1" w:rsidP="00616DF1">
      <w:proofErr w:type="gramStart"/>
      <w:r>
        <w:t>El test</w:t>
      </w:r>
      <w:proofErr w:type="gramEnd"/>
      <w:r>
        <w:t xml:space="preserve"> </w:t>
      </w:r>
      <w:proofErr w:type="spellStart"/>
      <w:r>
        <w:t>test_list_recetas</w:t>
      </w:r>
      <w:proofErr w:type="spellEnd"/>
      <w:r>
        <w:t xml:space="preserve"> verifica que cualquier usuario autenticado puede ver la lista de recetas.</w:t>
      </w:r>
    </w:p>
    <w:p w14:paraId="1ABBAAD1" w14:textId="56D42073" w:rsidR="00616DF1" w:rsidRDefault="00616DF1" w:rsidP="00F93569">
      <w:r>
        <w:t>Test para comentar las recetas por parte de los usuarios</w:t>
      </w:r>
    </w:p>
    <w:p w14:paraId="177C5C1F" w14:textId="3066BA8D" w:rsidR="00616DF1" w:rsidRDefault="00616DF1" w:rsidP="00616DF1">
      <w:pPr>
        <w:jc w:val="center"/>
      </w:pPr>
      <w:r w:rsidRPr="00616DF1">
        <w:drawing>
          <wp:inline distT="0" distB="0" distL="0" distR="0" wp14:anchorId="700F92C1" wp14:editId="6B617448">
            <wp:extent cx="4200347" cy="2958123"/>
            <wp:effectExtent l="0" t="0" r="0" b="0"/>
            <wp:docPr id="1637785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8525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19" cy="29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F779" w14:textId="55977098" w:rsidR="00616DF1" w:rsidRDefault="00616DF1" w:rsidP="00616DF1">
      <w:r>
        <w:lastRenderedPageBreak/>
        <w:t>Test para realizar una lista de compras a partir de la receta creada</w:t>
      </w:r>
    </w:p>
    <w:p w14:paraId="5329F65C" w14:textId="50D85D73" w:rsidR="00616DF1" w:rsidRDefault="00616DF1" w:rsidP="00616DF1">
      <w:pPr>
        <w:jc w:val="center"/>
      </w:pPr>
      <w:r w:rsidRPr="00616DF1">
        <w:drawing>
          <wp:inline distT="0" distB="0" distL="0" distR="0" wp14:anchorId="1785EE21" wp14:editId="4FD5F328">
            <wp:extent cx="4156456" cy="2915482"/>
            <wp:effectExtent l="0" t="0" r="0" b="0"/>
            <wp:docPr id="18296772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7724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866" cy="29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2C6" w14:textId="228B6511" w:rsidR="00616DF1" w:rsidRDefault="00616DF1" w:rsidP="00616DF1">
      <w:r>
        <w:t>Ejemplo de que funcionan correctamente los 3:</w:t>
      </w:r>
    </w:p>
    <w:p w14:paraId="1C4B6BF2" w14:textId="629882C1" w:rsidR="00616DF1" w:rsidRDefault="00616DF1" w:rsidP="00616DF1">
      <w:r w:rsidRPr="00616DF1">
        <w:drawing>
          <wp:inline distT="0" distB="0" distL="0" distR="0" wp14:anchorId="0FDD086C" wp14:editId="443B8199">
            <wp:extent cx="5400040" cy="1627505"/>
            <wp:effectExtent l="0" t="0" r="0" b="0"/>
            <wp:docPr id="15103201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2018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79" w14:textId="4D5AD90A" w:rsidR="004C6CF2" w:rsidRDefault="004C6CF2" w:rsidP="004C6C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23F1" wp14:editId="70E14265">
                <wp:simplePos x="0" y="0"/>
                <wp:positionH relativeFrom="column">
                  <wp:posOffset>1238783</wp:posOffset>
                </wp:positionH>
                <wp:positionV relativeFrom="paragraph">
                  <wp:posOffset>705485</wp:posOffset>
                </wp:positionV>
                <wp:extent cx="3774644" cy="160934"/>
                <wp:effectExtent l="0" t="0" r="16510" b="10795"/>
                <wp:wrapNone/>
                <wp:docPr id="1818292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44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9D9A2" id="Rectángulo 1" o:spid="_x0000_s1026" style="position:absolute;margin-left:97.55pt;margin-top:55.55pt;width:297.2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" filled="f" strokecolor="red" strokeweight="1pt"/>
            </w:pict>
          </mc:Fallback>
        </mc:AlternateContent>
      </w:r>
      <w:r>
        <w:t>En un principio, probé con un u</w:t>
      </w:r>
      <w:r>
        <w:t>suario normal</w:t>
      </w:r>
      <w:r>
        <w:t xml:space="preserve"> y</w:t>
      </w:r>
      <w:r>
        <w:t xml:space="preserve"> no funciona</w:t>
      </w:r>
      <w:r>
        <w:t xml:space="preserve"> (con </w:t>
      </w:r>
      <w:proofErr w:type="spellStart"/>
      <w:r>
        <w:t>admin</w:t>
      </w:r>
      <w:proofErr w:type="spellEnd"/>
      <w:r>
        <w:t xml:space="preserve"> sí)</w:t>
      </w:r>
      <w:r>
        <w:t>:</w:t>
      </w:r>
      <w:r>
        <w:br/>
      </w:r>
      <w:r w:rsidRPr="00826FDC">
        <w:rPr>
          <w:noProof/>
        </w:rPr>
        <w:drawing>
          <wp:inline distT="0" distB="0" distL="0" distR="0" wp14:anchorId="7A652CB0" wp14:editId="20BE834C">
            <wp:extent cx="5400040" cy="3232785"/>
            <wp:effectExtent l="0" t="0" r="0" b="5715"/>
            <wp:docPr id="5631930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3092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A23F" w14:textId="77777777" w:rsidR="004C6CF2" w:rsidRDefault="004C6CF2" w:rsidP="004C6CF2">
      <w:r w:rsidRPr="00826FDC">
        <w:rPr>
          <w:noProof/>
        </w:rPr>
        <w:lastRenderedPageBreak/>
        <w:drawing>
          <wp:inline distT="0" distB="0" distL="0" distR="0" wp14:anchorId="6E21731E" wp14:editId="144A3ACA">
            <wp:extent cx="5400040" cy="629285"/>
            <wp:effectExtent l="0" t="0" r="0" b="0"/>
            <wp:docPr id="991395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95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3C2E" w14:textId="0CBD0020" w:rsidR="004C6CF2" w:rsidRDefault="004C6CF2" w:rsidP="004C6CF2">
      <w:proofErr w:type="spellStart"/>
      <w:r w:rsidRPr="003472DA">
        <w:rPr>
          <w:rStyle w:val="CdigoHTML"/>
          <w:rFonts w:asciiTheme="minorHAnsi" w:eastAsiaTheme="majorEastAsia" w:hAnsiTheme="minorHAnsi"/>
        </w:rPr>
        <w:t>test_create_receta</w:t>
      </w:r>
      <w:proofErr w:type="spellEnd"/>
      <w:r>
        <w:t xml:space="preserve">, el código de estado 403 significa "Prohibido". Esto indica que la solicitud fue entendida por el servidor, pero el servidor se niega a autorizarla. </w:t>
      </w:r>
    </w:p>
    <w:p w14:paraId="064B1888" w14:textId="64592EFA" w:rsidR="00616DF1" w:rsidRDefault="00616DF1" w:rsidP="00616DF1">
      <w:r>
        <w:t xml:space="preserve">He creado más test </w:t>
      </w:r>
      <w:r w:rsidRPr="00616DF1">
        <w:rPr>
          <w:b/>
          <w:bCs/>
          <w:u w:val="single"/>
        </w:rPr>
        <w:t>(revisar código),</w:t>
      </w:r>
      <w:r>
        <w:t xml:space="preserve"> si ejecuto todos los test (en total hay 13) podremos ver el siguiente resultado donde todos funcionan correctamente:</w:t>
      </w:r>
    </w:p>
    <w:p w14:paraId="577A4019" w14:textId="21FFEC08" w:rsidR="00616DF1" w:rsidRDefault="00616DF1" w:rsidP="00616DF1">
      <w:r w:rsidRPr="00616DF1">
        <w:drawing>
          <wp:inline distT="0" distB="0" distL="0" distR="0" wp14:anchorId="720EA12E" wp14:editId="415BAC95">
            <wp:extent cx="5400040" cy="1661795"/>
            <wp:effectExtent l="0" t="0" r="0" b="0"/>
            <wp:docPr id="17474897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971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3B60" w14:textId="77777777" w:rsidR="00616DF1" w:rsidRDefault="00616DF1" w:rsidP="00616DF1">
      <w:pPr>
        <w:pStyle w:val="Ttulo1"/>
      </w:pPr>
      <w:bookmarkStart w:id="2" w:name="_Toc168658961"/>
      <w:r>
        <w:t xml:space="preserve">3. Implementar al menos 1 </w:t>
      </w:r>
      <w:proofErr w:type="spellStart"/>
      <w:r>
        <w:t>ViewSet</w:t>
      </w:r>
      <w:bookmarkEnd w:id="2"/>
      <w:proofErr w:type="spellEnd"/>
    </w:p>
    <w:p w14:paraId="2BB833C5" w14:textId="2DAF3EA8" w:rsidR="00616DF1" w:rsidRDefault="00616DF1" w:rsidP="00616DF1">
      <w:r>
        <w:t>Código Implementado:</w:t>
      </w:r>
    </w:p>
    <w:p w14:paraId="4902AFD2" w14:textId="54A6D792" w:rsidR="00616DF1" w:rsidRDefault="00616DF1" w:rsidP="00616DF1">
      <w:r>
        <w:t>En cocina/views.py:</w:t>
      </w:r>
    </w:p>
    <w:p w14:paraId="19A6A09A" w14:textId="7059B8F7" w:rsidR="00616DF1" w:rsidRDefault="00616DF1" w:rsidP="00616DF1">
      <w:r w:rsidRPr="00616DF1">
        <w:drawing>
          <wp:inline distT="0" distB="0" distL="0" distR="0" wp14:anchorId="3D19C2D5" wp14:editId="1AD43135">
            <wp:extent cx="5400040" cy="402590"/>
            <wp:effectExtent l="0" t="0" r="0" b="0"/>
            <wp:docPr id="1334180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80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5EA" w14:textId="7EA6A65C" w:rsidR="00616DF1" w:rsidRDefault="00616DF1" w:rsidP="00616DF1">
      <w:r w:rsidRPr="00616DF1">
        <w:drawing>
          <wp:inline distT="0" distB="0" distL="0" distR="0" wp14:anchorId="5A49021E" wp14:editId="7A61C787">
            <wp:extent cx="4782217" cy="819264"/>
            <wp:effectExtent l="0" t="0" r="0" b="0"/>
            <wp:docPr id="14827197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976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D797" w14:textId="17144DF5" w:rsidR="00616DF1" w:rsidRPr="003472DA" w:rsidRDefault="00616DF1" w:rsidP="00616DF1">
      <w:pPr>
        <w:rPr>
          <w:b/>
          <w:bCs/>
        </w:rPr>
      </w:pPr>
      <w:r w:rsidRPr="003472DA">
        <w:rPr>
          <w:b/>
          <w:bCs/>
        </w:rPr>
        <w:t>Explicación:</w:t>
      </w:r>
    </w:p>
    <w:p w14:paraId="4C4CA32E" w14:textId="77777777" w:rsidR="00616DF1" w:rsidRDefault="00616DF1" w:rsidP="00616DF1">
      <w:r>
        <w:t xml:space="preserve">Se implementa un </w:t>
      </w:r>
      <w:proofErr w:type="spellStart"/>
      <w:r>
        <w:t>ViewSet</w:t>
      </w:r>
      <w:proofErr w:type="spellEnd"/>
      <w:r>
        <w:t xml:space="preserve"> para el modelo Receta, permitiendo realizar operaciones CRUD mediante un único punto de entrada.</w:t>
      </w:r>
    </w:p>
    <w:p w14:paraId="7BCAF3F3" w14:textId="00FF626F" w:rsidR="00616DF1" w:rsidRPr="003472DA" w:rsidRDefault="00616DF1" w:rsidP="00616DF1">
      <w:pPr>
        <w:rPr>
          <w:b/>
          <w:bCs/>
        </w:rPr>
      </w:pPr>
      <w:r w:rsidRPr="003472DA">
        <w:rPr>
          <w:b/>
          <w:bCs/>
        </w:rPr>
        <w:t>Ejemplos:</w:t>
      </w:r>
    </w:p>
    <w:p w14:paraId="33FD9C93" w14:textId="77777777" w:rsidR="00616DF1" w:rsidRDefault="00616DF1" w:rsidP="00616DF1">
      <w:r>
        <w:t xml:space="preserve">El </w:t>
      </w:r>
      <w:proofErr w:type="spellStart"/>
      <w:r>
        <w:t>RecetaViewSet</w:t>
      </w:r>
      <w:proofErr w:type="spellEnd"/>
      <w:r>
        <w:t xml:space="preserve"> permite a los administradores crear, leer, actualizar y borrar recetas.</w:t>
      </w:r>
    </w:p>
    <w:p w14:paraId="6EA00968" w14:textId="236C9170" w:rsidR="00616DF1" w:rsidRDefault="00616DF1" w:rsidP="00616DF1">
      <w:r>
        <w:t>Los usuarios no autenticados solo pueden ver las recetas.</w:t>
      </w:r>
    </w:p>
    <w:p w14:paraId="1B656AA1" w14:textId="77777777" w:rsidR="00616DF1" w:rsidRDefault="00616DF1" w:rsidP="00616DF1">
      <w:pPr>
        <w:pStyle w:val="Ttulo1"/>
      </w:pPr>
      <w:bookmarkStart w:id="3" w:name="_Toc168658962"/>
      <w:r>
        <w:t>4. Utilizar MySQL como Base de Datos</w:t>
      </w:r>
      <w:bookmarkEnd w:id="3"/>
    </w:p>
    <w:p w14:paraId="6795AD17" w14:textId="2BC95334" w:rsidR="00616DF1" w:rsidRPr="003472DA" w:rsidRDefault="00616DF1" w:rsidP="00616DF1">
      <w:pPr>
        <w:rPr>
          <w:b/>
          <w:bCs/>
        </w:rPr>
      </w:pPr>
      <w:r w:rsidRPr="003472DA">
        <w:rPr>
          <w:b/>
          <w:bCs/>
        </w:rPr>
        <w:t>Migración desde SQLite a MySQL:</w:t>
      </w:r>
    </w:p>
    <w:p w14:paraId="44FB7006" w14:textId="6589B0C1" w:rsidR="00616DF1" w:rsidRDefault="00616DF1" w:rsidP="00616DF1">
      <w:r>
        <w:t>Pasos Realizados:</w:t>
      </w:r>
    </w:p>
    <w:p w14:paraId="69F0BEE2" w14:textId="7D0570EA" w:rsidR="00616DF1" w:rsidRDefault="00616DF1" w:rsidP="00616DF1">
      <w:pPr>
        <w:pStyle w:val="Prrafodelista"/>
        <w:numPr>
          <w:ilvl w:val="0"/>
          <w:numId w:val="2"/>
        </w:numPr>
      </w:pPr>
      <w:r>
        <w:t xml:space="preserve">Instalar MySQL y el conector </w:t>
      </w:r>
      <w:proofErr w:type="spellStart"/>
      <w:r>
        <w:t>mysqlclient</w:t>
      </w:r>
      <w:proofErr w:type="spellEnd"/>
      <w:r>
        <w:t>:</w:t>
      </w:r>
    </w:p>
    <w:p w14:paraId="1A560D6B" w14:textId="7D324F4C" w:rsidR="00616DF1" w:rsidRPr="00616DF1" w:rsidRDefault="00616DF1" w:rsidP="00616DF1">
      <w:pPr>
        <w:pStyle w:val="Prrafodelista"/>
        <w:rPr>
          <w:b/>
          <w:bCs/>
        </w:rPr>
      </w:pPr>
      <w:proofErr w:type="spellStart"/>
      <w:r w:rsidRPr="00616DF1">
        <w:rPr>
          <w:b/>
          <w:bCs/>
        </w:rPr>
        <w:lastRenderedPageBreak/>
        <w:t>pip</w:t>
      </w:r>
      <w:proofErr w:type="spellEnd"/>
      <w:r w:rsidRPr="00616DF1">
        <w:rPr>
          <w:b/>
          <w:bCs/>
        </w:rPr>
        <w:t xml:space="preserve"> </w:t>
      </w:r>
      <w:proofErr w:type="spellStart"/>
      <w:r w:rsidRPr="00616DF1">
        <w:rPr>
          <w:b/>
          <w:bCs/>
        </w:rPr>
        <w:t>install</w:t>
      </w:r>
      <w:proofErr w:type="spellEnd"/>
      <w:r w:rsidRPr="00616DF1">
        <w:rPr>
          <w:b/>
          <w:bCs/>
        </w:rPr>
        <w:t xml:space="preserve"> </w:t>
      </w:r>
      <w:proofErr w:type="spellStart"/>
      <w:r w:rsidRPr="00616DF1">
        <w:rPr>
          <w:b/>
          <w:bCs/>
        </w:rPr>
        <w:t>mysqlclient</w:t>
      </w:r>
      <w:proofErr w:type="spellEnd"/>
    </w:p>
    <w:p w14:paraId="58CF9313" w14:textId="500326B4" w:rsidR="00616DF1" w:rsidRPr="00616DF1" w:rsidRDefault="00616DF1" w:rsidP="00616DF1">
      <w:pPr>
        <w:pStyle w:val="Prrafodelista"/>
        <w:numPr>
          <w:ilvl w:val="0"/>
          <w:numId w:val="2"/>
        </w:numPr>
      </w:pPr>
      <w:r w:rsidRPr="00616DF1">
        <w:t xml:space="preserve">Configurar </w:t>
      </w:r>
      <w:r w:rsidRPr="00616DF1">
        <w:rPr>
          <w:rStyle w:val="CdigoHTML"/>
          <w:rFonts w:asciiTheme="minorHAnsi" w:eastAsiaTheme="majorEastAsia" w:hAnsiTheme="minorHAnsi"/>
        </w:rPr>
        <w:t>settings.py</w:t>
      </w:r>
      <w:r w:rsidRPr="00616DF1">
        <w:t xml:space="preserve"> para usar MySQL:</w:t>
      </w:r>
    </w:p>
    <w:p w14:paraId="266CC1AE" w14:textId="7B397EDE" w:rsidR="00616DF1" w:rsidRPr="00616DF1" w:rsidRDefault="00616DF1" w:rsidP="00616DF1">
      <w:pPr>
        <w:pStyle w:val="Prrafodelista"/>
      </w:pPr>
      <w:r w:rsidRPr="00616DF1">
        <w:drawing>
          <wp:inline distT="0" distB="0" distL="0" distR="0" wp14:anchorId="46C19D5D" wp14:editId="3035B5A8">
            <wp:extent cx="3252902" cy="1386626"/>
            <wp:effectExtent l="0" t="0" r="5080" b="4445"/>
            <wp:docPr id="17442944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9443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885" cy="13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8DBE" w14:textId="2DE98D25" w:rsidR="00616DF1" w:rsidRDefault="00616DF1" w:rsidP="00616DF1">
      <w:pPr>
        <w:pStyle w:val="Prrafodelista"/>
        <w:numPr>
          <w:ilvl w:val="0"/>
          <w:numId w:val="2"/>
        </w:numPr>
      </w:pPr>
      <w:r w:rsidRPr="00616DF1">
        <w:t>Migrar datos de SQLite a MySQL:</w:t>
      </w:r>
    </w:p>
    <w:p w14:paraId="03C40C06" w14:textId="77777777" w:rsidR="00616DF1" w:rsidRPr="00616DF1" w:rsidRDefault="00616DF1" w:rsidP="00616DF1">
      <w:pPr>
        <w:pStyle w:val="Prrafodelista"/>
        <w:rPr>
          <w:b/>
          <w:bCs/>
          <w:lang w:val="en-US"/>
        </w:rPr>
      </w:pPr>
      <w:r w:rsidRPr="00616DF1">
        <w:rPr>
          <w:b/>
          <w:bCs/>
          <w:lang w:val="en-US"/>
        </w:rPr>
        <w:t xml:space="preserve">python manage.py </w:t>
      </w:r>
      <w:proofErr w:type="spellStart"/>
      <w:r w:rsidRPr="00616DF1">
        <w:rPr>
          <w:b/>
          <w:bCs/>
          <w:lang w:val="en-US"/>
        </w:rPr>
        <w:t>dumpdata</w:t>
      </w:r>
      <w:proofErr w:type="spellEnd"/>
      <w:r w:rsidRPr="00616DF1">
        <w:rPr>
          <w:b/>
          <w:bCs/>
          <w:lang w:val="en-US"/>
        </w:rPr>
        <w:t xml:space="preserve"> &gt; </w:t>
      </w:r>
      <w:proofErr w:type="spellStart"/>
      <w:proofErr w:type="gramStart"/>
      <w:r w:rsidRPr="00616DF1">
        <w:rPr>
          <w:b/>
          <w:bCs/>
          <w:lang w:val="en-US"/>
        </w:rPr>
        <w:t>db.json</w:t>
      </w:r>
      <w:proofErr w:type="spellEnd"/>
      <w:proofErr w:type="gramEnd"/>
    </w:p>
    <w:p w14:paraId="130DF5E2" w14:textId="77777777" w:rsidR="00616DF1" w:rsidRPr="00616DF1" w:rsidRDefault="00616DF1" w:rsidP="00616DF1">
      <w:pPr>
        <w:pStyle w:val="Prrafodelista"/>
        <w:rPr>
          <w:b/>
          <w:bCs/>
          <w:lang w:val="en-US"/>
        </w:rPr>
      </w:pPr>
      <w:r w:rsidRPr="00616DF1">
        <w:rPr>
          <w:b/>
          <w:bCs/>
          <w:lang w:val="en-US"/>
        </w:rPr>
        <w:t xml:space="preserve">python manage.py </w:t>
      </w:r>
      <w:proofErr w:type="gramStart"/>
      <w:r w:rsidRPr="00616DF1">
        <w:rPr>
          <w:b/>
          <w:bCs/>
          <w:lang w:val="en-US"/>
        </w:rPr>
        <w:t>migrate</w:t>
      </w:r>
      <w:proofErr w:type="gramEnd"/>
    </w:p>
    <w:p w14:paraId="611154AB" w14:textId="199E9F51" w:rsidR="00616DF1" w:rsidRDefault="00616DF1" w:rsidP="00616DF1">
      <w:pPr>
        <w:pStyle w:val="Prrafodelista"/>
        <w:rPr>
          <w:b/>
          <w:bCs/>
          <w:lang w:val="en-US"/>
        </w:rPr>
      </w:pPr>
      <w:r w:rsidRPr="00616DF1">
        <w:rPr>
          <w:b/>
          <w:bCs/>
          <w:lang w:val="en-US"/>
        </w:rPr>
        <w:t xml:space="preserve">python manage.py </w:t>
      </w:r>
      <w:proofErr w:type="spellStart"/>
      <w:r w:rsidRPr="00616DF1">
        <w:rPr>
          <w:b/>
          <w:bCs/>
          <w:lang w:val="en-US"/>
        </w:rPr>
        <w:t>loaddata</w:t>
      </w:r>
      <w:proofErr w:type="spellEnd"/>
      <w:r w:rsidRPr="00616DF1">
        <w:rPr>
          <w:b/>
          <w:bCs/>
          <w:lang w:val="en-US"/>
        </w:rPr>
        <w:t xml:space="preserve"> </w:t>
      </w:r>
      <w:proofErr w:type="spellStart"/>
      <w:proofErr w:type="gramStart"/>
      <w:r w:rsidRPr="00616DF1">
        <w:rPr>
          <w:b/>
          <w:bCs/>
          <w:lang w:val="en-US"/>
        </w:rPr>
        <w:t>db.json</w:t>
      </w:r>
      <w:proofErr w:type="spellEnd"/>
      <w:proofErr w:type="gramEnd"/>
    </w:p>
    <w:p w14:paraId="4A0E387B" w14:textId="77777777" w:rsidR="00616DF1" w:rsidRDefault="00616DF1" w:rsidP="00616DF1">
      <w:pPr>
        <w:pStyle w:val="Ttulo1"/>
      </w:pPr>
      <w:bookmarkStart w:id="4" w:name="_Toc168658963"/>
      <w:r w:rsidRPr="00616DF1">
        <w:t>5. Que sea completamente portable</w:t>
      </w:r>
      <w:bookmarkEnd w:id="4"/>
    </w:p>
    <w:p w14:paraId="5A17C260" w14:textId="5B675142" w:rsidR="00676A3F" w:rsidRDefault="00676A3F" w:rsidP="00676A3F">
      <w:r>
        <w:t>Ejecutado el comando:</w:t>
      </w:r>
    </w:p>
    <w:p w14:paraId="4D45BBA4" w14:textId="3928A383" w:rsidR="00676A3F" w:rsidRPr="00676A3F" w:rsidRDefault="00676A3F" w:rsidP="00676A3F">
      <w:pPr>
        <w:rPr>
          <w:b/>
          <w:bCs/>
        </w:rPr>
      </w:pPr>
      <w:proofErr w:type="spellStart"/>
      <w:r w:rsidRPr="00676A3F">
        <w:rPr>
          <w:b/>
          <w:bCs/>
        </w:rPr>
        <w:t>pip</w:t>
      </w:r>
      <w:proofErr w:type="spellEnd"/>
      <w:r w:rsidRPr="00676A3F">
        <w:rPr>
          <w:b/>
          <w:bCs/>
        </w:rPr>
        <w:t xml:space="preserve"> </w:t>
      </w:r>
      <w:proofErr w:type="spellStart"/>
      <w:r w:rsidRPr="00676A3F">
        <w:rPr>
          <w:b/>
          <w:bCs/>
        </w:rPr>
        <w:t>freeze</w:t>
      </w:r>
      <w:proofErr w:type="spellEnd"/>
      <w:r w:rsidRPr="00676A3F">
        <w:rPr>
          <w:b/>
          <w:bCs/>
        </w:rPr>
        <w:t xml:space="preserve"> &gt; requirements.txt</w:t>
      </w:r>
    </w:p>
    <w:p w14:paraId="00BB387E" w14:textId="1E99AD6A" w:rsidR="00616DF1" w:rsidRDefault="00616DF1" w:rsidP="00616DF1">
      <w:r w:rsidRPr="00616DF1">
        <w:t>Archivo requirements.txt:</w:t>
      </w:r>
    </w:p>
    <w:p w14:paraId="7A0729A9" w14:textId="43C969A5" w:rsidR="00676A3F" w:rsidRDefault="00676A3F" w:rsidP="00676A3F">
      <w:pPr>
        <w:jc w:val="center"/>
      </w:pPr>
      <w:r w:rsidRPr="00676A3F">
        <w:drawing>
          <wp:inline distT="0" distB="0" distL="0" distR="0" wp14:anchorId="20E6A5D3" wp14:editId="4AB3CA45">
            <wp:extent cx="2191207" cy="2646303"/>
            <wp:effectExtent l="0" t="0" r="0" b="1905"/>
            <wp:docPr id="1686712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1240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694" cy="26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DDF" w14:textId="77777777" w:rsidR="003472DA" w:rsidRDefault="003472DA" w:rsidP="00676A3F">
      <w:pPr>
        <w:jc w:val="center"/>
      </w:pPr>
    </w:p>
    <w:p w14:paraId="1B533CE0" w14:textId="77777777" w:rsidR="003472DA" w:rsidRDefault="003472DA" w:rsidP="00676A3F">
      <w:pPr>
        <w:jc w:val="center"/>
      </w:pPr>
    </w:p>
    <w:p w14:paraId="045B7124" w14:textId="77777777" w:rsidR="003472DA" w:rsidRDefault="003472DA" w:rsidP="00676A3F">
      <w:pPr>
        <w:jc w:val="center"/>
      </w:pPr>
    </w:p>
    <w:p w14:paraId="5ACE892A" w14:textId="77777777" w:rsidR="003472DA" w:rsidRDefault="003472DA" w:rsidP="00676A3F">
      <w:pPr>
        <w:jc w:val="center"/>
      </w:pPr>
    </w:p>
    <w:p w14:paraId="4AA006E9" w14:textId="77777777" w:rsidR="003472DA" w:rsidRDefault="003472DA" w:rsidP="00676A3F">
      <w:pPr>
        <w:jc w:val="center"/>
      </w:pPr>
    </w:p>
    <w:p w14:paraId="4BEE8AD3" w14:textId="77777777" w:rsidR="003472DA" w:rsidRPr="00616DF1" w:rsidRDefault="003472DA" w:rsidP="00676A3F">
      <w:pPr>
        <w:jc w:val="center"/>
      </w:pPr>
    </w:p>
    <w:p w14:paraId="7DA5B8D6" w14:textId="0593F846" w:rsidR="00676A3F" w:rsidRDefault="00234934" w:rsidP="00676A3F">
      <w:pPr>
        <w:pStyle w:val="Ttulo1"/>
      </w:pPr>
      <w:bookmarkStart w:id="5" w:name="_Toc168658964"/>
      <w:r>
        <w:lastRenderedPageBreak/>
        <w:t>6</w:t>
      </w:r>
      <w:r w:rsidR="00676A3F" w:rsidRPr="00676A3F">
        <w:t>. API View Propia</w:t>
      </w:r>
      <w:bookmarkEnd w:id="5"/>
    </w:p>
    <w:p w14:paraId="341CBADE" w14:textId="3ACA4F83" w:rsidR="00676A3F" w:rsidRDefault="00676A3F" w:rsidP="00676A3F">
      <w:r>
        <w:t xml:space="preserve">Se ha hecho 2 API </w:t>
      </w:r>
      <w:proofErr w:type="spellStart"/>
      <w:r>
        <w:t>view</w:t>
      </w:r>
      <w:proofErr w:type="spellEnd"/>
      <w:r>
        <w:t xml:space="preserve"> propias</w:t>
      </w:r>
    </w:p>
    <w:p w14:paraId="3A07AEE2" w14:textId="26DE0CF8" w:rsidR="00676A3F" w:rsidRDefault="00676A3F" w:rsidP="00676A3F">
      <w:pPr>
        <w:pStyle w:val="Prrafodelista"/>
        <w:numPr>
          <w:ilvl w:val="0"/>
          <w:numId w:val="3"/>
        </w:numPr>
      </w:pPr>
      <w:r>
        <w:t>En el proyecto de cocina:</w:t>
      </w:r>
    </w:p>
    <w:p w14:paraId="4E159B9C" w14:textId="1A664262" w:rsidR="00676A3F" w:rsidRDefault="00676A3F" w:rsidP="00676A3F">
      <w:r w:rsidRPr="00676A3F">
        <w:drawing>
          <wp:inline distT="0" distB="0" distL="0" distR="0" wp14:anchorId="600D5EF3" wp14:editId="7C0076B3">
            <wp:extent cx="4944165" cy="2248214"/>
            <wp:effectExtent l="0" t="0" r="0" b="0"/>
            <wp:docPr id="758761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61500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CFCF" w14:textId="0934B582" w:rsidR="00676A3F" w:rsidRDefault="00676A3F" w:rsidP="00676A3F">
      <w:pPr>
        <w:pStyle w:val="Prrafodelista"/>
        <w:numPr>
          <w:ilvl w:val="0"/>
          <w:numId w:val="3"/>
        </w:numPr>
      </w:pPr>
      <w:r>
        <w:t>En el proyecto desafíos:</w:t>
      </w:r>
    </w:p>
    <w:p w14:paraId="1AC62E06" w14:textId="4A3A5860" w:rsidR="00676A3F" w:rsidRDefault="00676A3F" w:rsidP="00676A3F">
      <w:r w:rsidRPr="00676A3F">
        <w:drawing>
          <wp:inline distT="0" distB="0" distL="0" distR="0" wp14:anchorId="3B5D414D" wp14:editId="0B8F4F18">
            <wp:extent cx="5400040" cy="1381760"/>
            <wp:effectExtent l="0" t="0" r="0" b="8890"/>
            <wp:docPr id="10378814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141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2AE" w14:textId="480DBB2A" w:rsidR="00676A3F" w:rsidRDefault="00676A3F" w:rsidP="00676A3F">
      <w:r>
        <w:t xml:space="preserve">Los ejemplos de ambas </w:t>
      </w:r>
      <w:proofErr w:type="spellStart"/>
      <w:r>
        <w:t>api_view</w:t>
      </w:r>
      <w:proofErr w:type="spellEnd"/>
      <w:r>
        <w:t xml:space="preserve"> los vemos a continuación junto a los demás.</w:t>
      </w:r>
    </w:p>
    <w:p w14:paraId="06849A6F" w14:textId="0D8B60BB" w:rsidR="00676A3F" w:rsidRPr="00676A3F" w:rsidRDefault="00234934" w:rsidP="00676A3F">
      <w:pPr>
        <w:pStyle w:val="Ttulo1"/>
      </w:pPr>
      <w:bookmarkStart w:id="6" w:name="_Toc168658965"/>
      <w:r>
        <w:t>7</w:t>
      </w:r>
      <w:r w:rsidR="00676A3F">
        <w:t xml:space="preserve">. </w:t>
      </w:r>
      <w:r w:rsidR="00676A3F" w:rsidRPr="00676A3F">
        <w:t>E</w:t>
      </w:r>
      <w:r w:rsidR="00676A3F">
        <w:t>jemplos</w:t>
      </w:r>
      <w:r w:rsidR="00676A3F" w:rsidRPr="00676A3F">
        <w:t xml:space="preserve"> de</w:t>
      </w:r>
      <w:r w:rsidR="00676A3F">
        <w:t xml:space="preserve"> los modelos realizados:</w:t>
      </w:r>
      <w:bookmarkEnd w:id="6"/>
    </w:p>
    <w:p w14:paraId="459A4C45" w14:textId="6E639706" w:rsidR="001E1460" w:rsidRDefault="001E1460">
      <w:r>
        <w:t>POST para ejemplos</w:t>
      </w:r>
    </w:p>
    <w:p w14:paraId="798BB4A1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7" w:name="_Toc168658966"/>
      <w:r w:rsidRPr="001E1460">
        <w:rPr>
          <w:rFonts w:eastAsia="Times New Roman"/>
          <w:lang w:eastAsia="es-ES"/>
        </w:rPr>
        <w:t>1. Registrar un Usuario</w:t>
      </w:r>
      <w:bookmarkEnd w:id="7"/>
    </w:p>
    <w:p w14:paraId="7F9D8FA0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register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5A9BF92A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2CB2ACD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5D9D226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703E682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252F18C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sername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hef_expert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,</w:t>
      </w:r>
    </w:p>
    <w:p w14:paraId="1AD67E8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password": "SecurePassword123"</w:t>
      </w:r>
    </w:p>
    <w:p w14:paraId="31C0108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}</w:t>
      </w:r>
    </w:p>
    <w:p w14:paraId="3045DF15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Ejemplo</w:t>
      </w:r>
      <w:proofErr w:type="spellEnd"/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2:</w:t>
      </w:r>
    </w:p>
    <w:p w14:paraId="038C07A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json</w:t>
      </w:r>
      <w:proofErr w:type="spellEnd"/>
    </w:p>
    <w:p w14:paraId="2E0DDE5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lastRenderedPageBreak/>
        <w:t>Copiar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código</w:t>
      </w:r>
      <w:proofErr w:type="spellEnd"/>
    </w:p>
    <w:p w14:paraId="65179F8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5650A5EF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  "username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gourmet_lover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6EFAA72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  "password": "TastyPassword456"</w:t>
      </w:r>
    </w:p>
    <w:p w14:paraId="20EA66A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}</w:t>
      </w:r>
    </w:p>
    <w:p w14:paraId="5B7090B2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Ejemplo</w:t>
      </w:r>
      <w:proofErr w:type="spellEnd"/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3:</w:t>
      </w:r>
    </w:p>
    <w:p w14:paraId="086BE4D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json</w:t>
      </w:r>
      <w:proofErr w:type="spellEnd"/>
    </w:p>
    <w:p w14:paraId="2E35EBD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Copiar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código</w:t>
      </w:r>
      <w:proofErr w:type="spellEnd"/>
    </w:p>
    <w:p w14:paraId="65A5364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0E200AD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  "username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home_cook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7E4D047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  <w:proofErr w:type="spellStart"/>
      <w:proofErr w:type="gram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ssword</w:t>
      </w:r>
      <w:proofErr w:type="spellEnd"/>
      <w:proofErr w:type="gram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DeliciousPass789"</w:t>
      </w:r>
    </w:p>
    <w:p w14:paraId="6BB2318F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49164D5" w14:textId="77777777" w:rsidR="001E1460" w:rsidRDefault="001E1460"/>
    <w:p w14:paraId="4C1CFC78" w14:textId="7E8AAA52" w:rsidR="0023214B" w:rsidRDefault="0023214B">
      <w:r w:rsidRPr="0023214B">
        <w:rPr>
          <w:noProof/>
        </w:rPr>
        <w:drawing>
          <wp:inline distT="0" distB="0" distL="0" distR="0" wp14:anchorId="28B4FE6E" wp14:editId="5996A5AE">
            <wp:extent cx="5400040" cy="3136265"/>
            <wp:effectExtent l="0" t="0" r="0" b="6985"/>
            <wp:docPr id="18953376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54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392" w14:textId="43525C2F" w:rsidR="0023214B" w:rsidRDefault="0023214B">
      <w:r w:rsidRPr="0023214B">
        <w:rPr>
          <w:noProof/>
        </w:rPr>
        <w:drawing>
          <wp:inline distT="0" distB="0" distL="0" distR="0" wp14:anchorId="49A7454D" wp14:editId="12591D8C">
            <wp:extent cx="5400040" cy="1024890"/>
            <wp:effectExtent l="0" t="0" r="0" b="3810"/>
            <wp:docPr id="13754899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9962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41B0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8" w:name="_Toc168658967"/>
      <w:r w:rsidRPr="001E1460">
        <w:rPr>
          <w:rFonts w:eastAsia="Times New Roman"/>
          <w:lang w:eastAsia="es-ES"/>
        </w:rPr>
        <w:t>2. Crear una Receta</w:t>
      </w:r>
      <w:bookmarkEnd w:id="8"/>
    </w:p>
    <w:p w14:paraId="1EF2E52A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recetas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674E4922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4158852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7BF80C6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76013F0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28DB1D5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Paella Valenciana",</w:t>
      </w:r>
    </w:p>
    <w:p w14:paraId="7901AF4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ingredientes": "Arroz, Pollo, Conejo, Judías Verdes, 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Garrofó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, Tomate, Aceite de Oliva, Sal, Azafrán, Agua",</w:t>
      </w:r>
    </w:p>
    <w:p w14:paraId="50AE2FB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 xml:space="preserve">    "instrucciones": "1. Calentar el aceite en una paellera y dorar el pollo y el conejo troceados. 2. Añadir las judías verdes y el 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garrofó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, y sofreír ligeramente. 3. Incorporar el tomate triturado y dejar que se cocine durante unos minutos. 4. Añadir el arroz y el azafrán, y remover para que se mezclen bien con los demás ingredientes. 5. Verter el agua y añadir sal al gusto. 6. Dejar cocinar a fuego medio hasta que el arroz esté en su punto y el líquido se haya evaporado.",</w:t>
      </w:r>
    </w:p>
    <w:p w14:paraId="4569D30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empo_prepara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60,</w:t>
      </w:r>
    </w:p>
    <w:p w14:paraId="07D09E7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Plato Principal"</w:t>
      </w:r>
    </w:p>
    <w:p w14:paraId="695AF6B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1B6D37E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2:</w:t>
      </w:r>
    </w:p>
    <w:p w14:paraId="3DDC77E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4DF04DF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16EC5C1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0495CA4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Tacos de Carnitas",</w:t>
      </w:r>
    </w:p>
    <w:p w14:paraId="017CE8A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ingredientes": "Carnitas de cerdo, Tortillas de maíz, Cebolla, Cilantro, Limón, Salsa verde",</w:t>
      </w:r>
    </w:p>
    <w:p w14:paraId="2FF6C5C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instrucciones": "1. Calentar las tortillas en un comal. 2. Colocar las carnitas sobre las tortillas calientes. 3. Añadir cebolla picada y cilantro fresco por encima. 4. Exprimir limón al gusto. 5. Servir con salsa verde.",</w:t>
      </w:r>
    </w:p>
    <w:p w14:paraId="290E657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empo_prepara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30,</w:t>
      </w:r>
    </w:p>
    <w:p w14:paraId="285698F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Plato Principal"</w:t>
      </w:r>
    </w:p>
    <w:p w14:paraId="1D366BE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BD60892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3:</w:t>
      </w:r>
    </w:p>
    <w:p w14:paraId="6D13991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23E5445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2D7B01E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6304443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Sushi Roll",</w:t>
      </w:r>
    </w:p>
    <w:p w14:paraId="35BA019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ingredientes": "Arroz para sushi, Alga nori, Salmón, Pepino, Aguacate, Salsa de soja, Wasabi",</w:t>
      </w:r>
    </w:p>
    <w:p w14:paraId="3BDCEC1B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instrucciones": "1. Extender una hoja de alga nori sobre una esterilla para sushi. 2. Colocar una capa de arroz para sushi sobre el alga, presionando firmemente. 3. Añadir tiras de salmón, pepino y aguacate en el centro. 4. Enrollar el sushi firmemente con la esterilla. 5. Cortar el rollo en piezas y servir con salsa de soja y wasabi.",</w:t>
      </w:r>
    </w:p>
    <w:p w14:paraId="255A9C4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empo_prepara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45,</w:t>
      </w:r>
    </w:p>
    <w:p w14:paraId="2029384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Aperitivo"</w:t>
      </w:r>
    </w:p>
    <w:p w14:paraId="68613E1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E9CDCDF" w14:textId="77777777" w:rsidR="001E1460" w:rsidRDefault="001E1460"/>
    <w:p w14:paraId="7BC8E759" w14:textId="69C54028" w:rsidR="00303666" w:rsidRDefault="00303666">
      <w:r w:rsidRPr="00303666">
        <w:rPr>
          <w:noProof/>
        </w:rPr>
        <w:drawing>
          <wp:inline distT="0" distB="0" distL="0" distR="0" wp14:anchorId="4F3B403B" wp14:editId="0000FD91">
            <wp:extent cx="5400040" cy="1376045"/>
            <wp:effectExtent l="0" t="0" r="0" b="0"/>
            <wp:docPr id="9332852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5253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B92" w14:textId="620C4C8D" w:rsidR="00303666" w:rsidRDefault="00303666">
      <w:r w:rsidRPr="00303666">
        <w:rPr>
          <w:noProof/>
        </w:rPr>
        <w:lastRenderedPageBreak/>
        <w:drawing>
          <wp:inline distT="0" distB="0" distL="0" distR="0" wp14:anchorId="0CE1AB85" wp14:editId="63CDBE7F">
            <wp:extent cx="5400040" cy="1085850"/>
            <wp:effectExtent l="0" t="0" r="0" b="0"/>
            <wp:docPr id="201869543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5437" name="Imagen 1" descr="Captura de pantalla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635" w14:textId="2CDE796C" w:rsidR="001E1460" w:rsidRDefault="00303666">
      <w:r w:rsidRPr="00303666">
        <w:rPr>
          <w:noProof/>
        </w:rPr>
        <w:drawing>
          <wp:inline distT="0" distB="0" distL="0" distR="0" wp14:anchorId="450E93BC" wp14:editId="65E99003">
            <wp:extent cx="5400040" cy="2124075"/>
            <wp:effectExtent l="0" t="0" r="0" b="9525"/>
            <wp:docPr id="84203428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4280" name="Imagen 1" descr="Interfaz de usuario gráfica, Texto, Aplicación, Word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967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9" w:name="_Toc168658968"/>
      <w:r w:rsidRPr="001E1460">
        <w:rPr>
          <w:rFonts w:eastAsia="Times New Roman"/>
          <w:lang w:eastAsia="es-ES"/>
        </w:rPr>
        <w:t>3. Crear un Comentario para una Receta</w:t>
      </w:r>
      <w:bookmarkEnd w:id="9"/>
    </w:p>
    <w:p w14:paraId="24D55D53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comentarios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286A08E1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06E35D6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5B83251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5131BF3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7C806F3F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autor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od_lover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,</w:t>
      </w:r>
    </w:p>
    <w:p w14:paraId="6638C9C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contenido": "¡Esta receta de Paella Valenciana es increíble! La preparé para mi familia y todos quedaron encantados. Definitivamente la haré de nuevo.",</w:t>
      </w:r>
    </w:p>
    <w:p w14:paraId="2BA1EE4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1</w:t>
      </w:r>
    </w:p>
    <w:p w14:paraId="7E3ECD7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A5E415A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2:</w:t>
      </w:r>
    </w:p>
    <w:p w14:paraId="1CFDE6C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538BF66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3B79970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42A3C2C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autor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exican_food_fa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,</w:t>
      </w:r>
    </w:p>
    <w:p w14:paraId="1F753BD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contenido": "Los tacos de carnitas salieron deliciosos, ¡gracias por la receta! Muy fácil de seguir.",</w:t>
      </w:r>
    </w:p>
    <w:p w14:paraId="6F8498B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2</w:t>
      </w:r>
    </w:p>
    <w:p w14:paraId="4CE4865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60399CA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3:</w:t>
      </w:r>
    </w:p>
    <w:p w14:paraId="032FCBD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5BAB37C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52882DE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4D56E35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autor":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ushi_</w:t>
      </w:r>
      <w:proofErr w:type="gram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ster</w:t>
      </w:r>
      <w:proofErr w:type="spellEnd"/>
      <w:proofErr w:type="gram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,</w:t>
      </w:r>
    </w:p>
    <w:p w14:paraId="195D7A2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 xml:space="preserve">    "contenido": "El sushi roll fue un éxito en mi cena de anoche. Gracias por la receta detallada.",</w:t>
      </w:r>
    </w:p>
    <w:p w14:paraId="3224A87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3</w:t>
      </w:r>
    </w:p>
    <w:p w14:paraId="4360168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5A502C95" w14:textId="77777777" w:rsidR="001E1460" w:rsidRDefault="001E1460"/>
    <w:p w14:paraId="77B35323" w14:textId="4945DD1D" w:rsidR="0014758F" w:rsidRDefault="0014758F">
      <w:r w:rsidRPr="0014758F">
        <w:rPr>
          <w:noProof/>
        </w:rPr>
        <w:drawing>
          <wp:inline distT="0" distB="0" distL="0" distR="0" wp14:anchorId="184087F7" wp14:editId="542CDDEF">
            <wp:extent cx="5400040" cy="2065020"/>
            <wp:effectExtent l="0" t="0" r="0" b="0"/>
            <wp:docPr id="1521592194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2194" name="Imagen 1" descr="Captura de pantalla con la imagen de una pantal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CE7F" w14:textId="7607E39B" w:rsidR="001E1460" w:rsidRDefault="0014758F">
      <w:r w:rsidRPr="0014758F">
        <w:rPr>
          <w:noProof/>
        </w:rPr>
        <w:drawing>
          <wp:inline distT="0" distB="0" distL="0" distR="0" wp14:anchorId="27B3A6F3" wp14:editId="7055F119">
            <wp:extent cx="5400040" cy="2106295"/>
            <wp:effectExtent l="0" t="0" r="0" b="8255"/>
            <wp:docPr id="10009182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8232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84F8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10" w:name="_Toc168658969"/>
      <w:r w:rsidRPr="001E1460">
        <w:rPr>
          <w:rFonts w:eastAsia="Times New Roman"/>
          <w:lang w:eastAsia="es-ES"/>
        </w:rPr>
        <w:t>4. Crear una Lista de Compras</w:t>
      </w:r>
      <w:bookmarkEnd w:id="10"/>
    </w:p>
    <w:p w14:paraId="6DE2086A" w14:textId="36D05B14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lista</w:t>
      </w:r>
      <w:r w:rsidR="000001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-de-compras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1369C11F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5B228A6B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572501A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41BCB11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7EE2A84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Ingredientes para Cena de Fin de Semana",</w:t>
      </w:r>
    </w:p>
    <w:p w14:paraId="585DAAD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s": [1, 2]</w:t>
      </w:r>
    </w:p>
    <w:p w14:paraId="1C6FE33B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0B6D2235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2:</w:t>
      </w:r>
    </w:p>
    <w:p w14:paraId="74C6019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6B3758B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4552548B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0282350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Ingredientes para Fiesta de Cumpleaños",</w:t>
      </w:r>
    </w:p>
    <w:p w14:paraId="58395A4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s": [2, 3]</w:t>
      </w:r>
    </w:p>
    <w:p w14:paraId="2B48747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5A8C596" w14:textId="77777777" w:rsidR="001E1460" w:rsidRPr="001E1460" w:rsidRDefault="001E1460" w:rsidP="006800D6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Ejemplo 3:</w:t>
      </w:r>
    </w:p>
    <w:p w14:paraId="06B0C27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46221BB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258D067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2E3D6FF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nombre": "Compras para Semana de Cocina Internacional",</w:t>
      </w:r>
    </w:p>
    <w:p w14:paraId="05FD898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s": [1, 3]</w:t>
      </w:r>
    </w:p>
    <w:p w14:paraId="6A91293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E88CDC7" w14:textId="77777777" w:rsidR="001E1460" w:rsidRDefault="001E1460"/>
    <w:p w14:paraId="1FD15E44" w14:textId="7CE5623E" w:rsidR="001E1460" w:rsidRDefault="0014758F">
      <w:r w:rsidRPr="0014758F">
        <w:rPr>
          <w:noProof/>
        </w:rPr>
        <w:drawing>
          <wp:inline distT="0" distB="0" distL="0" distR="0" wp14:anchorId="06F6F13E" wp14:editId="63B0FF93">
            <wp:extent cx="5400040" cy="1808480"/>
            <wp:effectExtent l="0" t="0" r="0" b="1270"/>
            <wp:docPr id="24277114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71143" name="Imagen 1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E04" w14:textId="243588FA" w:rsidR="0014758F" w:rsidRDefault="0014758F">
      <w:r w:rsidRPr="0014758F">
        <w:rPr>
          <w:noProof/>
        </w:rPr>
        <w:drawing>
          <wp:inline distT="0" distB="0" distL="0" distR="0" wp14:anchorId="34D49F69" wp14:editId="5BF448A6">
            <wp:extent cx="4629796" cy="2457793"/>
            <wp:effectExtent l="0" t="0" r="0" b="0"/>
            <wp:docPr id="12095795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7950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4A91" w14:textId="1C3932DC" w:rsidR="0014758F" w:rsidRDefault="0014758F">
      <w:r w:rsidRPr="0014758F">
        <w:rPr>
          <w:noProof/>
        </w:rPr>
        <w:drawing>
          <wp:inline distT="0" distB="0" distL="0" distR="0" wp14:anchorId="5960E49B" wp14:editId="752F0178">
            <wp:extent cx="4677428" cy="2791215"/>
            <wp:effectExtent l="0" t="0" r="0" b="9525"/>
            <wp:docPr id="1046806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695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F9D3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11" w:name="_Toc168658970"/>
      <w:r w:rsidRPr="001E1460">
        <w:rPr>
          <w:rFonts w:eastAsia="Times New Roman"/>
          <w:lang w:eastAsia="es-ES"/>
        </w:rPr>
        <w:lastRenderedPageBreak/>
        <w:t>5. Crear un Desafío Culinario</w:t>
      </w:r>
      <w:bookmarkEnd w:id="11"/>
    </w:p>
    <w:p w14:paraId="237BEBFF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desafios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64194F08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39F9C4F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3E070B0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2F3E113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7B26208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titulo": "Desafío de Cocina Internacional",</w:t>
      </w:r>
    </w:p>
    <w:p w14:paraId="00BA967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crip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Prepara un plato tradicional de cualquier país del mundo y compártelo con nosotros. Queremos ver tu creatividad y habilidad para experimentar con diferentes culturas culinarias.",</w:t>
      </w:r>
    </w:p>
    <w:p w14:paraId="112B085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inic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6-01",</w:t>
      </w:r>
    </w:p>
    <w:p w14:paraId="3AEC5C9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fi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6-30"</w:t>
      </w:r>
    </w:p>
    <w:p w14:paraId="18A8971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6B8E5C9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2:</w:t>
      </w:r>
    </w:p>
    <w:p w14:paraId="4E540BB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0953229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55628E9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4103FB6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titulo": "Desafío de Postres",</w:t>
      </w:r>
    </w:p>
    <w:p w14:paraId="50CFCCF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crip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Crea un postre original utilizando ingredientes de temporada. El objetivo es innovar y sorprender con sabores únicos.",</w:t>
      </w:r>
    </w:p>
    <w:p w14:paraId="4EF7354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inic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7-01",</w:t>
      </w:r>
    </w:p>
    <w:p w14:paraId="7CC420A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fi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7-31"</w:t>
      </w:r>
    </w:p>
    <w:p w14:paraId="0B24F55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3E5DD35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3:</w:t>
      </w:r>
    </w:p>
    <w:p w14:paraId="44640DB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4D6F596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43C4E30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7345BED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titulo": "Desafío de Comidas Saludables",</w:t>
      </w:r>
    </w:p>
    <w:p w14:paraId="55B6DBE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cripcio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Elabora un plato principal saludable y equilibrado, destacando los beneficios nutricionales de cada ingrediente.",</w:t>
      </w:r>
    </w:p>
    <w:p w14:paraId="631FF85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inic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8-01",</w:t>
      </w:r>
    </w:p>
    <w:p w14:paraId="5C867133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fin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2024-08-31"</w:t>
      </w:r>
    </w:p>
    <w:p w14:paraId="2CB1A4B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0AEDD6E4" w14:textId="77777777" w:rsidR="001E1460" w:rsidRDefault="001E1460"/>
    <w:p w14:paraId="37764350" w14:textId="2E483BFD" w:rsidR="001E1460" w:rsidRDefault="0014758F">
      <w:r w:rsidRPr="0014758F">
        <w:rPr>
          <w:noProof/>
        </w:rPr>
        <w:drawing>
          <wp:inline distT="0" distB="0" distL="0" distR="0" wp14:anchorId="243237EC" wp14:editId="611509E8">
            <wp:extent cx="5400040" cy="2191385"/>
            <wp:effectExtent l="0" t="0" r="0" b="0"/>
            <wp:docPr id="153707454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74547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7A8" w14:textId="41CADB3F" w:rsidR="0014758F" w:rsidRDefault="0014758F">
      <w:r w:rsidRPr="0014758F">
        <w:rPr>
          <w:noProof/>
        </w:rPr>
        <w:lastRenderedPageBreak/>
        <w:drawing>
          <wp:inline distT="0" distB="0" distL="0" distR="0" wp14:anchorId="1E49DEF9" wp14:editId="6573C961">
            <wp:extent cx="5400040" cy="2068830"/>
            <wp:effectExtent l="0" t="0" r="0" b="7620"/>
            <wp:docPr id="17558985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8594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A064" w14:textId="77777777" w:rsidR="001E1460" w:rsidRPr="001E1460" w:rsidRDefault="001E1460" w:rsidP="004C6CF2">
      <w:pPr>
        <w:pStyle w:val="Ttulo2"/>
        <w:rPr>
          <w:rFonts w:eastAsia="Times New Roman"/>
          <w:lang w:eastAsia="es-ES"/>
        </w:rPr>
      </w:pPr>
      <w:bookmarkStart w:id="12" w:name="_Toc168658971"/>
      <w:r w:rsidRPr="001E1460">
        <w:rPr>
          <w:rFonts w:eastAsia="Times New Roman"/>
          <w:lang w:eastAsia="es-ES"/>
        </w:rPr>
        <w:t>6. Crear una Participación en un Desafío</w:t>
      </w:r>
      <w:bookmarkEnd w:id="12"/>
    </w:p>
    <w:p w14:paraId="5241FC16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8000/api/participaciones/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4870B713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1:</w:t>
      </w:r>
    </w:p>
    <w:p w14:paraId="272C410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67C6627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40BC0AF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08FD146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1,</w:t>
      </w:r>
    </w:p>
    <w:p w14:paraId="70054EA5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af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1</w:t>
      </w:r>
    </w:p>
    <w:p w14:paraId="16A700D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FD8C793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2:</w:t>
      </w:r>
    </w:p>
    <w:p w14:paraId="5A6D0919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2402F4DA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207810D6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392A99B7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2,</w:t>
      </w:r>
    </w:p>
    <w:p w14:paraId="3257CF42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af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2</w:t>
      </w:r>
    </w:p>
    <w:p w14:paraId="6DB6DF48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BA0B1DD" w14:textId="77777777" w:rsidR="001E1460" w:rsidRPr="001E1460" w:rsidRDefault="001E1460" w:rsidP="001E1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 3:</w:t>
      </w:r>
    </w:p>
    <w:p w14:paraId="7ED4238E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2B64E83D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 código</w:t>
      </w:r>
    </w:p>
    <w:p w14:paraId="592E2421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</w:p>
    <w:p w14:paraId="5A2CFA20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receta": 3,</w:t>
      </w:r>
    </w:p>
    <w:p w14:paraId="0A848C4C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afio</w:t>
      </w:r>
      <w:proofErr w:type="spellEnd"/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3</w:t>
      </w:r>
    </w:p>
    <w:p w14:paraId="1A06FDF4" w14:textId="77777777" w:rsidR="001E1460" w:rsidRPr="001E1460" w:rsidRDefault="001E1460" w:rsidP="001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82E8C69" w14:textId="77777777" w:rsidR="001E1460" w:rsidRDefault="001E1460"/>
    <w:p w14:paraId="1F3EF639" w14:textId="1818442C" w:rsidR="0014758F" w:rsidRDefault="0014758F">
      <w:r w:rsidRPr="0014758F">
        <w:rPr>
          <w:noProof/>
        </w:rPr>
        <w:lastRenderedPageBreak/>
        <w:drawing>
          <wp:inline distT="0" distB="0" distL="0" distR="0" wp14:anchorId="75FC060D" wp14:editId="346F344A">
            <wp:extent cx="5400040" cy="1806575"/>
            <wp:effectExtent l="0" t="0" r="0" b="3175"/>
            <wp:docPr id="170025166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1665" name="Imagen 1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68B" w14:textId="42D3E6CC" w:rsidR="0014758F" w:rsidRPr="0014758F" w:rsidRDefault="0014758F" w:rsidP="0014758F">
      <w:r w:rsidRPr="0014758F">
        <w:rPr>
          <w:noProof/>
        </w:rPr>
        <w:drawing>
          <wp:inline distT="0" distB="0" distL="0" distR="0" wp14:anchorId="1362A329" wp14:editId="4A1A04CE">
            <wp:extent cx="4991797" cy="2629267"/>
            <wp:effectExtent l="0" t="0" r="0" b="0"/>
            <wp:docPr id="1798293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3118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F9D" w14:textId="0C17B268" w:rsidR="0014758F" w:rsidRPr="001E1460" w:rsidRDefault="0014758F" w:rsidP="004C6CF2">
      <w:pPr>
        <w:pStyle w:val="Ttulo2"/>
        <w:rPr>
          <w:rFonts w:eastAsia="Times New Roman"/>
          <w:lang w:eastAsia="es-ES"/>
        </w:rPr>
      </w:pPr>
      <w:bookmarkStart w:id="13" w:name="_Toc168658972"/>
      <w:r>
        <w:rPr>
          <w:rFonts w:eastAsia="Times New Roman"/>
          <w:lang w:eastAsia="es-ES"/>
        </w:rPr>
        <w:t>7</w:t>
      </w:r>
      <w:r w:rsidRPr="001E1460">
        <w:rPr>
          <w:rFonts w:eastAsia="Times New Roman"/>
          <w:lang w:eastAsia="es-ES"/>
        </w:rPr>
        <w:t xml:space="preserve">. </w:t>
      </w:r>
      <w:r>
        <w:rPr>
          <w:rFonts w:eastAsia="Times New Roman"/>
          <w:lang w:eastAsia="es-ES"/>
        </w:rPr>
        <w:t xml:space="preserve">Votar en una participación del </w:t>
      </w:r>
      <w:proofErr w:type="spellStart"/>
      <w:r>
        <w:rPr>
          <w:rFonts w:eastAsia="Times New Roman"/>
          <w:lang w:eastAsia="es-ES"/>
        </w:rPr>
        <w:t>desafio</w:t>
      </w:r>
      <w:bookmarkEnd w:id="13"/>
      <w:proofErr w:type="spellEnd"/>
    </w:p>
    <w:p w14:paraId="46EC6CB6" w14:textId="597D0E5C" w:rsidR="0014758F" w:rsidRPr="001E1460" w:rsidRDefault="0014758F" w:rsidP="00147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C21A06" w:rsidRPr="00C21A06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http://localhost:8000/api/participaciones/1/votar/ </w:t>
      </w:r>
      <w:r w:rsidRPr="001E1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étodo:</w:t>
      </w:r>
      <w:r w:rsidRPr="001E146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E146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ST</w:t>
      </w:r>
    </w:p>
    <w:p w14:paraId="2516D702" w14:textId="62119902" w:rsidR="0014758F" w:rsidRDefault="00C21A06" w:rsidP="0014758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sultado:</w:t>
      </w:r>
    </w:p>
    <w:p w14:paraId="37CBC169" w14:textId="77777777" w:rsidR="00C21A06" w:rsidRPr="00C21A06" w:rsidRDefault="00C21A06" w:rsidP="00C21A0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ES"/>
          <w14:ligatures w14:val="none"/>
        </w:rPr>
      </w:pPr>
      <w:r w:rsidRPr="00C21A0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ES"/>
          <w14:ligatures w14:val="none"/>
        </w:rPr>
        <w:t>{</w:t>
      </w:r>
    </w:p>
    <w:p w14:paraId="1EC79850" w14:textId="77777777" w:rsidR="00C21A06" w:rsidRPr="00C21A06" w:rsidRDefault="00C21A06" w:rsidP="00C21A0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ES"/>
          <w14:ligatures w14:val="none"/>
        </w:rPr>
      </w:pPr>
      <w:r w:rsidRPr="00C21A06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ES"/>
          <w14:ligatures w14:val="none"/>
        </w:rPr>
        <w:t xml:space="preserve">    </w:t>
      </w:r>
      <w:r w:rsidRPr="00C21A0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ES"/>
          <w14:ligatures w14:val="none"/>
        </w:rPr>
        <w:t>"</w:t>
      </w:r>
      <w:proofErr w:type="gramStart"/>
      <w:r w:rsidRPr="00C21A0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ES"/>
          <w14:ligatures w14:val="none"/>
        </w:rPr>
        <w:t>status</w:t>
      </w:r>
      <w:proofErr w:type="gramEnd"/>
      <w:r w:rsidRPr="00C21A0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C21A0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ES"/>
          <w14:ligatures w14:val="none"/>
        </w:rPr>
        <w:t>:</w:t>
      </w:r>
      <w:r w:rsidRPr="00C21A06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ES"/>
          <w14:ligatures w14:val="none"/>
        </w:rPr>
        <w:t xml:space="preserve"> </w:t>
      </w:r>
      <w:r w:rsidRPr="00C21A0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ES"/>
          <w14:ligatures w14:val="none"/>
        </w:rPr>
        <w:t>"voto registrado"</w:t>
      </w:r>
    </w:p>
    <w:p w14:paraId="08D4AA06" w14:textId="184DE7FE" w:rsidR="00C21A06" w:rsidRPr="004C6CF2" w:rsidRDefault="00C21A06" w:rsidP="004C6CF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ES"/>
          <w14:ligatures w14:val="none"/>
        </w:rPr>
      </w:pPr>
      <w:r w:rsidRPr="00C21A0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ES"/>
          <w14:ligatures w14:val="none"/>
        </w:rPr>
        <w:t>}</w:t>
      </w:r>
    </w:p>
    <w:p w14:paraId="63544B34" w14:textId="7129E98F" w:rsidR="00826FDC" w:rsidRDefault="00C21A06" w:rsidP="0014758F">
      <w:r>
        <w:t>Por eso, en el ejemplo anterior vemos que hay 1 voto para la participación 1 en el desafío 1</w:t>
      </w:r>
    </w:p>
    <w:p w14:paraId="4F7B62A9" w14:textId="77777777" w:rsidR="004C6CF2" w:rsidRDefault="004C6CF2" w:rsidP="0014758F"/>
    <w:p w14:paraId="422C3FD4" w14:textId="77777777" w:rsidR="004C6CF2" w:rsidRDefault="004C6CF2" w:rsidP="0014758F"/>
    <w:p w14:paraId="3948898B" w14:textId="77777777" w:rsidR="004C6CF2" w:rsidRDefault="004C6CF2" w:rsidP="0014758F"/>
    <w:p w14:paraId="32AA4E48" w14:textId="77777777" w:rsidR="004C6CF2" w:rsidRDefault="004C6CF2" w:rsidP="0014758F"/>
    <w:p w14:paraId="25ED2F7D" w14:textId="77777777" w:rsidR="004C6CF2" w:rsidRDefault="004C6CF2" w:rsidP="0014758F"/>
    <w:p w14:paraId="17B1C6E9" w14:textId="77777777" w:rsidR="004C6CF2" w:rsidRDefault="004C6CF2" w:rsidP="0014758F"/>
    <w:p w14:paraId="5F2961C4" w14:textId="220B4D80" w:rsidR="004C6CF2" w:rsidRDefault="00234934" w:rsidP="004C6CF2">
      <w:pPr>
        <w:pStyle w:val="Ttulo1"/>
      </w:pPr>
      <w:bookmarkStart w:id="14" w:name="_Toc168658973"/>
      <w:r>
        <w:lastRenderedPageBreak/>
        <w:t xml:space="preserve">8. </w:t>
      </w:r>
      <w:r w:rsidR="004C6CF2">
        <w:t>Conclusiones</w:t>
      </w:r>
      <w:bookmarkEnd w:id="14"/>
    </w:p>
    <w:p w14:paraId="246AD73B" w14:textId="51987957" w:rsidR="00826FDC" w:rsidRDefault="004C6CF2" w:rsidP="004C6CF2">
      <w:r>
        <w:t xml:space="preserve">Este proyecto implementa un sistema de gestión de recetas utilizando Django y Django REST Framework, cumpliendo con todos los requisitos especificados. Se implementaron correctamente la gestión de usuarios con permisos específicos, </w:t>
      </w:r>
      <w:proofErr w:type="spellStart"/>
      <w:r>
        <w:t>tests</w:t>
      </w:r>
      <w:proofErr w:type="spellEnd"/>
      <w:r>
        <w:t xml:space="preserve"> unitarios, vistas genéricas, </w:t>
      </w:r>
      <w:proofErr w:type="spellStart"/>
      <w:r>
        <w:t>viewsets</w:t>
      </w:r>
      <w:proofErr w:type="spellEnd"/>
      <w:r>
        <w:t>, y se utilizó MySQL como base de datos. El código es portable y sigue el principio DRY, asegurando eficiencia y mantenibilidad. Los usuarios pueden realizar las acciones correspondientes según sus permisos, y el sistema es robusto y fácilmente extensible.</w:t>
      </w:r>
    </w:p>
    <w:p w14:paraId="08B89AB2" w14:textId="77777777" w:rsidR="004C6CF2" w:rsidRDefault="004C6CF2" w:rsidP="004C6CF2"/>
    <w:p w14:paraId="22044262" w14:textId="2E14690F" w:rsidR="004C6CF2" w:rsidRDefault="00234934" w:rsidP="004C6CF2">
      <w:pPr>
        <w:pStyle w:val="Ttulo1"/>
      </w:pPr>
      <w:bookmarkStart w:id="15" w:name="_Toc168658974"/>
      <w:r>
        <w:t xml:space="preserve">9. </w:t>
      </w:r>
      <w:r w:rsidR="004C6CF2">
        <w:t>Enlace al código</w:t>
      </w:r>
      <w:bookmarkEnd w:id="15"/>
    </w:p>
    <w:p w14:paraId="5FA039DA" w14:textId="0C86BEF9" w:rsidR="004C6CF2" w:rsidRDefault="004C6CF2" w:rsidP="004C6CF2">
      <w:hyperlink r:id="rId40" w:history="1">
        <w:r w:rsidRPr="00DF68D9">
          <w:rPr>
            <w:rStyle w:val="Hipervnculo"/>
          </w:rPr>
          <w:t>https://github.com/danisentamans/Entregables-BACKEND/tree/main/Entregable</w:t>
        </w:r>
        <w:r w:rsidRPr="00DF68D9">
          <w:rPr>
            <w:rStyle w:val="Hipervnculo"/>
          </w:rPr>
          <w:t>4</w:t>
        </w:r>
      </w:hyperlink>
    </w:p>
    <w:p w14:paraId="341B56D7" w14:textId="77777777" w:rsidR="004C6CF2" w:rsidRPr="004C6CF2" w:rsidRDefault="004C6CF2" w:rsidP="004C6CF2"/>
    <w:sectPr w:rsidR="004C6CF2" w:rsidRPr="004C6CF2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CB98" w14:textId="77777777" w:rsidR="001F1051" w:rsidRDefault="001F1051" w:rsidP="00171821">
      <w:pPr>
        <w:spacing w:after="0" w:line="240" w:lineRule="auto"/>
      </w:pPr>
      <w:r>
        <w:separator/>
      </w:r>
    </w:p>
  </w:endnote>
  <w:endnote w:type="continuationSeparator" w:id="0">
    <w:p w14:paraId="645CFB5A" w14:textId="77777777" w:rsidR="001F1051" w:rsidRDefault="001F1051" w:rsidP="0017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57A5" w14:textId="77777777" w:rsidR="001F1051" w:rsidRDefault="001F1051" w:rsidP="00171821">
      <w:pPr>
        <w:spacing w:after="0" w:line="240" w:lineRule="auto"/>
      </w:pPr>
      <w:r>
        <w:separator/>
      </w:r>
    </w:p>
  </w:footnote>
  <w:footnote w:type="continuationSeparator" w:id="0">
    <w:p w14:paraId="10C4BC74" w14:textId="77777777" w:rsidR="001F1051" w:rsidRDefault="001F1051" w:rsidP="0017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AF41" w14:textId="70A2E28D" w:rsidR="00171821" w:rsidRDefault="00171821">
    <w:pPr>
      <w:pStyle w:val="Encabezado"/>
    </w:pPr>
    <w:r>
      <w:t>ENTREGABLE 4</w:t>
    </w:r>
    <w:r>
      <w:tab/>
      <w:t>SERVIDOR DJANGO COMPLETO</w:t>
    </w:r>
    <w:r>
      <w:tab/>
      <w:t>DANIEL SENTAM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738"/>
    <w:multiLevelType w:val="hybridMultilevel"/>
    <w:tmpl w:val="AD9A7A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E95"/>
    <w:multiLevelType w:val="multilevel"/>
    <w:tmpl w:val="C884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339C9"/>
    <w:multiLevelType w:val="hybridMultilevel"/>
    <w:tmpl w:val="7164A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460660">
    <w:abstractNumId w:val="1"/>
  </w:num>
  <w:num w:numId="2" w16cid:durableId="1899827775">
    <w:abstractNumId w:val="0"/>
  </w:num>
  <w:num w:numId="3" w16cid:durableId="32355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64"/>
    <w:rsid w:val="0000010B"/>
    <w:rsid w:val="0014758F"/>
    <w:rsid w:val="00171821"/>
    <w:rsid w:val="001E1460"/>
    <w:rsid w:val="001F1051"/>
    <w:rsid w:val="0023214B"/>
    <w:rsid w:val="00234934"/>
    <w:rsid w:val="002A3764"/>
    <w:rsid w:val="00303666"/>
    <w:rsid w:val="003472DA"/>
    <w:rsid w:val="004C6CF2"/>
    <w:rsid w:val="005D184D"/>
    <w:rsid w:val="00616DF1"/>
    <w:rsid w:val="00676A3F"/>
    <w:rsid w:val="006800D6"/>
    <w:rsid w:val="007C7D05"/>
    <w:rsid w:val="00826FDC"/>
    <w:rsid w:val="00965BB9"/>
    <w:rsid w:val="00AA66E0"/>
    <w:rsid w:val="00BF5CF3"/>
    <w:rsid w:val="00C21A06"/>
    <w:rsid w:val="00E637E1"/>
    <w:rsid w:val="00F9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1942"/>
  <w15:chartTrackingRefBased/>
  <w15:docId w15:val="{13007D1D-1851-4F25-9B92-A943765D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8F"/>
  </w:style>
  <w:style w:type="paragraph" w:styleId="Ttulo1">
    <w:name w:val="heading 1"/>
    <w:basedOn w:val="Normal"/>
    <w:next w:val="Normal"/>
    <w:link w:val="Ttulo1Car"/>
    <w:uiPriority w:val="9"/>
    <w:qFormat/>
    <w:rsid w:val="002A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A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A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A37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37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37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37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37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37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37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37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37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7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376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1E146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E146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1460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punctuation">
    <w:name w:val="hljs-punctuation"/>
    <w:basedOn w:val="Fuentedeprrafopredeter"/>
    <w:rsid w:val="001E1460"/>
  </w:style>
  <w:style w:type="character" w:customStyle="1" w:styleId="hljs-attr">
    <w:name w:val="hljs-attr"/>
    <w:basedOn w:val="Fuentedeprrafopredeter"/>
    <w:rsid w:val="001E1460"/>
  </w:style>
  <w:style w:type="character" w:customStyle="1" w:styleId="hljs-string">
    <w:name w:val="hljs-string"/>
    <w:basedOn w:val="Fuentedeprrafopredeter"/>
    <w:rsid w:val="001E1460"/>
  </w:style>
  <w:style w:type="character" w:customStyle="1" w:styleId="hljs-number">
    <w:name w:val="hljs-number"/>
    <w:basedOn w:val="Fuentedeprrafopredeter"/>
    <w:rsid w:val="001E1460"/>
  </w:style>
  <w:style w:type="paragraph" w:styleId="Encabezado">
    <w:name w:val="header"/>
    <w:basedOn w:val="Normal"/>
    <w:link w:val="EncabezadoCar"/>
    <w:uiPriority w:val="99"/>
    <w:unhideWhenUsed/>
    <w:rsid w:val="00171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821"/>
  </w:style>
  <w:style w:type="paragraph" w:styleId="Piedepgina">
    <w:name w:val="footer"/>
    <w:basedOn w:val="Normal"/>
    <w:link w:val="PiedepginaCar"/>
    <w:uiPriority w:val="99"/>
    <w:unhideWhenUsed/>
    <w:rsid w:val="00171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821"/>
  </w:style>
  <w:style w:type="character" w:styleId="Hipervnculo">
    <w:name w:val="Hyperlink"/>
    <w:basedOn w:val="Fuentedeprrafopredeter"/>
    <w:uiPriority w:val="99"/>
    <w:unhideWhenUsed/>
    <w:rsid w:val="004C6C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6CF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72D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72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72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danisentamans/Entregables-BACKEND/tree/main/Entregable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7805-7289-4632-AC1C-976FE6B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ntamans (Grupo Mazo)</dc:creator>
  <cp:keywords/>
  <dc:description/>
  <cp:lastModifiedBy>Daniel Sentamans (Grupo Mazo)</cp:lastModifiedBy>
  <cp:revision>12</cp:revision>
  <cp:lastPrinted>2024-06-07T11:22:00Z</cp:lastPrinted>
  <dcterms:created xsi:type="dcterms:W3CDTF">2024-06-05T19:10:00Z</dcterms:created>
  <dcterms:modified xsi:type="dcterms:W3CDTF">2024-06-07T11:23:00Z</dcterms:modified>
</cp:coreProperties>
</file>